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D6" w:rsidRDefault="0076720B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4</wp:posOffset>
            </wp:positionV>
            <wp:extent cx="507365" cy="70485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79" t="-56" r="-78" b="-5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B30D6" w:rsidRDefault="0076720B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А    МІСЬКА    РАДА</w:t>
      </w:r>
    </w:p>
    <w:p w:rsidR="00CB30D6" w:rsidRDefault="0076720B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CB30D6" w:rsidRDefault="00CB30D6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0D6" w:rsidRDefault="0076720B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 </w:t>
      </w:r>
    </w:p>
    <w:p w:rsidR="00CB30D6" w:rsidRDefault="00CB30D6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0D6" w:rsidRDefault="0076720B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ід </w:t>
      </w:r>
      <w:r w:rsidR="00A76413">
        <w:rPr>
          <w:rFonts w:ascii="Times New Roman" w:eastAsia="Times New Roman" w:hAnsi="Times New Roman" w:cs="Times New Roman"/>
          <w:b/>
          <w:sz w:val="28"/>
          <w:szCs w:val="28"/>
        </w:rPr>
        <w:t xml:space="preserve">09 </w:t>
      </w:r>
      <w:r w:rsidR="00EC05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26E6">
        <w:rPr>
          <w:rFonts w:ascii="Times New Roman" w:eastAsia="Times New Roman" w:hAnsi="Times New Roman" w:cs="Times New Roman"/>
          <w:b/>
          <w:sz w:val="28"/>
          <w:szCs w:val="28"/>
        </w:rPr>
        <w:t>верес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 рок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№  </w:t>
      </w:r>
      <w:r w:rsidR="00A76413">
        <w:rPr>
          <w:rFonts w:ascii="Times New Roman" w:eastAsia="Times New Roman" w:hAnsi="Times New Roman" w:cs="Times New Roman"/>
          <w:b/>
          <w:sz w:val="28"/>
          <w:szCs w:val="28"/>
        </w:rPr>
        <w:t>186</w:t>
      </w:r>
    </w:p>
    <w:p w:rsidR="00CB30D6" w:rsidRDefault="00CB30D6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413" w:rsidRDefault="00423387" w:rsidP="00A76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423387">
        <w:rPr>
          <w:rFonts w:ascii="Times New Roman" w:hAnsi="Times New Roman" w:cs="Times New Roman"/>
          <w:b/>
          <w:sz w:val="28"/>
          <w:szCs w:val="28"/>
        </w:rPr>
        <w:t>затвердження оновле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423387">
        <w:rPr>
          <w:rFonts w:ascii="Times New Roman" w:hAnsi="Times New Roman" w:cs="Times New Roman"/>
          <w:b/>
          <w:sz w:val="28"/>
          <w:szCs w:val="28"/>
        </w:rPr>
        <w:t xml:space="preserve">кладу міської комісії </w:t>
      </w:r>
    </w:p>
    <w:p w:rsidR="00A76413" w:rsidRDefault="00423387" w:rsidP="00A764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387">
        <w:rPr>
          <w:rFonts w:ascii="Times New Roman" w:hAnsi="Times New Roman" w:cs="Times New Roman"/>
          <w:b/>
          <w:sz w:val="28"/>
          <w:szCs w:val="28"/>
        </w:rPr>
        <w:t xml:space="preserve">з питань техногенної-екологічної безпеки та надзвичайних </w:t>
      </w:r>
    </w:p>
    <w:p w:rsidR="00423387" w:rsidRPr="00423387" w:rsidRDefault="00423387" w:rsidP="00A76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387">
        <w:rPr>
          <w:rFonts w:ascii="Times New Roman" w:hAnsi="Times New Roman" w:cs="Times New Roman"/>
          <w:b/>
          <w:sz w:val="28"/>
          <w:szCs w:val="28"/>
        </w:rPr>
        <w:t xml:space="preserve">ситуацій при </w:t>
      </w:r>
      <w:proofErr w:type="spellStart"/>
      <w:r w:rsidRPr="00423387">
        <w:rPr>
          <w:rFonts w:ascii="Times New Roman" w:hAnsi="Times New Roman" w:cs="Times New Roman"/>
          <w:b/>
          <w:sz w:val="28"/>
          <w:szCs w:val="28"/>
        </w:rPr>
        <w:t>Чортківській</w:t>
      </w:r>
      <w:proofErr w:type="spellEnd"/>
      <w:r w:rsidRPr="00423387">
        <w:rPr>
          <w:rFonts w:ascii="Times New Roman" w:hAnsi="Times New Roman" w:cs="Times New Roman"/>
          <w:b/>
          <w:sz w:val="28"/>
          <w:szCs w:val="28"/>
        </w:rPr>
        <w:t xml:space="preserve"> міській раді</w:t>
      </w:r>
    </w:p>
    <w:p w:rsidR="00CB30D6" w:rsidRPr="0076720B" w:rsidRDefault="00CB30D6" w:rsidP="002D5450">
      <w:pPr>
        <w:pStyle w:val="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0D6" w:rsidRPr="0076720B" w:rsidRDefault="00423387" w:rsidP="00F6143A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423387">
        <w:rPr>
          <w:rFonts w:eastAsia="Times New Roman"/>
          <w:sz w:val="28"/>
          <w:szCs w:val="28"/>
        </w:rPr>
        <w:t xml:space="preserve">ідповідно </w:t>
      </w:r>
      <w:r w:rsidRPr="00423387">
        <w:rPr>
          <w:sz w:val="28"/>
          <w:szCs w:val="28"/>
        </w:rPr>
        <w:t xml:space="preserve">до статті 19 Кодексу цивільного захисту України, постанови Кабінету Міністрів України від 17 червня 2015 р. № 409 «Про затвердження Типового положення про регіональну та місцеву комісію з питань техногенно-екологічної безпеки і надзвичайних ситуацій» </w:t>
      </w:r>
      <w:r w:rsidR="00FA7CB7">
        <w:rPr>
          <w:sz w:val="28"/>
          <w:szCs w:val="28"/>
        </w:rPr>
        <w:t>та у зв’язку з орга</w:t>
      </w:r>
      <w:r w:rsidR="008014EC">
        <w:rPr>
          <w:sz w:val="28"/>
          <w:szCs w:val="28"/>
        </w:rPr>
        <w:t xml:space="preserve">нізаційними змінами, керуючись </w:t>
      </w:r>
      <w:r w:rsidR="008014EC" w:rsidRPr="0076720B">
        <w:rPr>
          <w:rFonts w:eastAsia="Times New Roman"/>
          <w:sz w:val="28"/>
          <w:szCs w:val="28"/>
        </w:rPr>
        <w:t>ст. 40, 52 Закону України «Про місцеве самоврядування в Україні»,</w:t>
      </w:r>
      <w:r w:rsidR="0076720B" w:rsidRPr="0076720B">
        <w:rPr>
          <w:rFonts w:eastAsia="Times New Roman"/>
          <w:sz w:val="28"/>
          <w:szCs w:val="28"/>
        </w:rPr>
        <w:t>виконавчий ко</w:t>
      </w:r>
      <w:r w:rsidR="00A76413">
        <w:rPr>
          <w:rFonts w:eastAsia="Times New Roman"/>
          <w:sz w:val="28"/>
          <w:szCs w:val="28"/>
        </w:rPr>
        <w:t>мітет міської ради</w:t>
      </w:r>
    </w:p>
    <w:p w:rsidR="00CB30D6" w:rsidRPr="0076720B" w:rsidRDefault="00CB30D6" w:rsidP="00F6143A">
      <w:pPr>
        <w:pStyle w:val="normal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0D6" w:rsidRDefault="0076720B" w:rsidP="00A76413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:rsidR="00A76413" w:rsidRPr="0076720B" w:rsidRDefault="00A76413" w:rsidP="00A76413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6413" w:rsidRDefault="00A76413" w:rsidP="00A76413">
      <w:pPr>
        <w:pStyle w:val="normal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D5450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r w:rsidR="00872A0D">
        <w:rPr>
          <w:rFonts w:ascii="Times New Roman" w:eastAsia="Times New Roman" w:hAnsi="Times New Roman" w:cs="Times New Roman"/>
          <w:sz w:val="28"/>
          <w:szCs w:val="28"/>
        </w:rPr>
        <w:t xml:space="preserve"> оновлений</w:t>
      </w:r>
      <w:r w:rsidR="002D5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450" w:rsidRPr="00251F60">
        <w:rPr>
          <w:rFonts w:ascii="Times New Roman" w:eastAsia="Times New Roman" w:hAnsi="Times New Roman" w:cs="Times New Roman"/>
          <w:sz w:val="28"/>
          <w:szCs w:val="28"/>
        </w:rPr>
        <w:t xml:space="preserve">склад </w:t>
      </w:r>
      <w:r w:rsidR="00423387" w:rsidRPr="00423387">
        <w:rPr>
          <w:rFonts w:ascii="Times New Roman" w:hAnsi="Times New Roman" w:cs="Times New Roman"/>
          <w:sz w:val="28"/>
          <w:szCs w:val="28"/>
        </w:rPr>
        <w:t xml:space="preserve">міської комісії з питань техногенної-екологічної безпеки та надзвичайних ситуацій при </w:t>
      </w:r>
      <w:proofErr w:type="spellStart"/>
      <w:r w:rsidR="00423387" w:rsidRPr="00423387"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 w:rsidR="00423387" w:rsidRPr="00423387">
        <w:rPr>
          <w:rFonts w:ascii="Times New Roman" w:hAnsi="Times New Roman" w:cs="Times New Roman"/>
          <w:sz w:val="28"/>
          <w:szCs w:val="28"/>
        </w:rPr>
        <w:t xml:space="preserve"> міській раді</w:t>
      </w:r>
      <w:r w:rsidR="0042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 з додатком.</w:t>
      </w:r>
    </w:p>
    <w:p w:rsidR="002D5450" w:rsidRDefault="00A76413" w:rsidP="00A76413">
      <w:pPr>
        <w:pStyle w:val="normal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97D" w:rsidRDefault="00A76413" w:rsidP="00A76413">
      <w:pPr>
        <w:pStyle w:val="normal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5450" w:rsidRPr="00A0197D">
        <w:rPr>
          <w:rFonts w:ascii="Times New Roman" w:hAnsi="Times New Roman" w:cs="Times New Roman"/>
          <w:sz w:val="28"/>
          <w:szCs w:val="28"/>
        </w:rPr>
        <w:t>Визнати так</w:t>
      </w:r>
      <w:r w:rsidR="00A0197D" w:rsidRPr="00A0197D">
        <w:rPr>
          <w:rFonts w:ascii="Times New Roman" w:hAnsi="Times New Roman" w:cs="Times New Roman"/>
          <w:sz w:val="28"/>
          <w:szCs w:val="28"/>
        </w:rPr>
        <w:t>им, що втратило чинність</w:t>
      </w:r>
      <w:r w:rsidR="002D5450" w:rsidRPr="00A0197D">
        <w:rPr>
          <w:rFonts w:ascii="Times New Roman" w:hAnsi="Times New Roman" w:cs="Times New Roman"/>
          <w:sz w:val="28"/>
          <w:szCs w:val="28"/>
        </w:rPr>
        <w:t xml:space="preserve"> </w:t>
      </w:r>
      <w:r w:rsidR="00515089" w:rsidRPr="00A0197D">
        <w:rPr>
          <w:rFonts w:ascii="Times New Roman" w:hAnsi="Times New Roman" w:cs="Times New Roman"/>
          <w:sz w:val="28"/>
          <w:szCs w:val="28"/>
        </w:rPr>
        <w:t>рішення виконавчого ком</w:t>
      </w:r>
      <w:r w:rsidR="00A0197D">
        <w:rPr>
          <w:rFonts w:ascii="Times New Roman" w:hAnsi="Times New Roman" w:cs="Times New Roman"/>
          <w:sz w:val="28"/>
          <w:szCs w:val="28"/>
        </w:rPr>
        <w:t xml:space="preserve">ітету від </w:t>
      </w:r>
      <w:r w:rsidR="00FA7CB7">
        <w:rPr>
          <w:rFonts w:ascii="Times New Roman" w:hAnsi="Times New Roman" w:cs="Times New Roman"/>
          <w:sz w:val="28"/>
          <w:szCs w:val="28"/>
        </w:rPr>
        <w:t>15</w:t>
      </w:r>
      <w:r w:rsidR="00515089" w:rsidRPr="00A0197D">
        <w:rPr>
          <w:rFonts w:ascii="Times New Roman" w:hAnsi="Times New Roman" w:cs="Times New Roman"/>
          <w:sz w:val="28"/>
          <w:szCs w:val="28"/>
        </w:rPr>
        <w:t xml:space="preserve"> </w:t>
      </w:r>
      <w:r w:rsidR="00FA7CB7">
        <w:rPr>
          <w:rFonts w:ascii="Times New Roman" w:hAnsi="Times New Roman" w:cs="Times New Roman"/>
          <w:sz w:val="28"/>
          <w:szCs w:val="28"/>
        </w:rPr>
        <w:t>вересня</w:t>
      </w:r>
      <w:r w:rsidR="00515089" w:rsidRPr="00A0197D">
        <w:rPr>
          <w:rFonts w:ascii="Times New Roman" w:hAnsi="Times New Roman" w:cs="Times New Roman"/>
          <w:sz w:val="28"/>
          <w:szCs w:val="28"/>
        </w:rPr>
        <w:t xml:space="preserve"> 20</w:t>
      </w:r>
      <w:r w:rsidR="00FA7CB7">
        <w:rPr>
          <w:rFonts w:ascii="Times New Roman" w:hAnsi="Times New Roman" w:cs="Times New Roman"/>
          <w:sz w:val="28"/>
          <w:szCs w:val="28"/>
        </w:rPr>
        <w:t>17</w:t>
      </w:r>
      <w:r w:rsidR="00515089" w:rsidRPr="00A0197D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792808">
        <w:rPr>
          <w:rFonts w:ascii="Times New Roman" w:hAnsi="Times New Roman" w:cs="Times New Roman"/>
          <w:sz w:val="28"/>
          <w:szCs w:val="28"/>
        </w:rPr>
        <w:t>32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92808">
        <w:rPr>
          <w:rFonts w:ascii="Times New Roman" w:hAnsi="Times New Roman" w:cs="Times New Roman"/>
          <w:sz w:val="28"/>
          <w:szCs w:val="28"/>
        </w:rPr>
        <w:t xml:space="preserve"> </w:t>
      </w:r>
      <w:r w:rsidR="00792808" w:rsidRPr="00792808">
        <w:rPr>
          <w:rFonts w:ascii="Times New Roman" w:hAnsi="Times New Roman" w:cs="Times New Roman"/>
          <w:sz w:val="28"/>
          <w:szCs w:val="28"/>
        </w:rPr>
        <w:t xml:space="preserve">Про внесення змін до рішення виконавчого комітету </w:t>
      </w:r>
      <w:proofErr w:type="spellStart"/>
      <w:r w:rsidR="00792808" w:rsidRPr="00792808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792808" w:rsidRPr="00792808">
        <w:rPr>
          <w:rFonts w:ascii="Times New Roman" w:hAnsi="Times New Roman" w:cs="Times New Roman"/>
          <w:sz w:val="28"/>
          <w:szCs w:val="28"/>
        </w:rPr>
        <w:t xml:space="preserve"> міської ради від 11.03.2016 року № 80 «Про міську комісію з питань техногенно-екологічної безпеки та надзвичайних ситуацій при </w:t>
      </w:r>
      <w:proofErr w:type="spellStart"/>
      <w:r w:rsidR="00792808" w:rsidRPr="00792808">
        <w:rPr>
          <w:rFonts w:ascii="Times New Roman" w:hAnsi="Times New Roman" w:cs="Times New Roman"/>
          <w:sz w:val="28"/>
          <w:szCs w:val="28"/>
        </w:rPr>
        <w:t>Чортківській</w:t>
      </w:r>
      <w:proofErr w:type="spellEnd"/>
      <w:r w:rsidR="00792808" w:rsidRPr="00792808">
        <w:rPr>
          <w:rFonts w:ascii="Times New Roman" w:hAnsi="Times New Roman" w:cs="Times New Roman"/>
          <w:sz w:val="28"/>
          <w:szCs w:val="28"/>
        </w:rPr>
        <w:t xml:space="preserve"> міській раді</w:t>
      </w:r>
      <w:r w:rsidR="00A0197D" w:rsidRPr="00A0197D">
        <w:rPr>
          <w:rFonts w:ascii="Times New Roman" w:hAnsi="Times New Roman" w:cs="Times New Roman"/>
          <w:sz w:val="28"/>
          <w:szCs w:val="28"/>
        </w:rPr>
        <w:t>»</w:t>
      </w:r>
      <w:r w:rsidR="00A0197D">
        <w:rPr>
          <w:rFonts w:ascii="Times New Roman" w:hAnsi="Times New Roman" w:cs="Times New Roman"/>
          <w:sz w:val="28"/>
          <w:szCs w:val="28"/>
        </w:rPr>
        <w:t>.</w:t>
      </w:r>
    </w:p>
    <w:p w:rsidR="00A76413" w:rsidRPr="00A0197D" w:rsidRDefault="00A76413" w:rsidP="00A76413">
      <w:pPr>
        <w:pStyle w:val="normal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0D6" w:rsidRDefault="00A76413" w:rsidP="00A76413">
      <w:pPr>
        <w:pStyle w:val="normal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6720B" w:rsidRPr="00767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виконанням даного рішення </w:t>
      </w:r>
      <w:r w:rsidR="00A01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ладаю на </w:t>
      </w:r>
      <w:r w:rsidR="00423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ого заступника міського голови Василя </w:t>
      </w:r>
      <w:proofErr w:type="spellStart"/>
      <w:r w:rsidR="00423387">
        <w:rPr>
          <w:rFonts w:ascii="Times New Roman" w:eastAsia="Times New Roman" w:hAnsi="Times New Roman" w:cs="Times New Roman"/>
          <w:color w:val="000000"/>
          <w:sz w:val="28"/>
          <w:szCs w:val="28"/>
        </w:rPr>
        <w:t>Воціховського</w:t>
      </w:r>
      <w:proofErr w:type="spellEnd"/>
      <w:r w:rsidR="00A019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413" w:rsidRPr="0076720B" w:rsidRDefault="00A76413" w:rsidP="00A76413">
      <w:pPr>
        <w:pStyle w:val="normal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832" w:rsidRDefault="00A96832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30D6" w:rsidRDefault="00A96832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76720B"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сь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 голова</w:t>
      </w:r>
      <w:r w:rsidR="00A01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76720B"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6720B"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A764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6720B"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01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одимир</w:t>
      </w:r>
      <w:r w:rsidR="00A01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МАТЬКО</w:t>
      </w:r>
    </w:p>
    <w:p w:rsidR="00A0197D" w:rsidRDefault="00B6365A" w:rsidP="00E8149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</w:p>
    <w:p w:rsidR="00A0197D" w:rsidRDefault="00A0197D" w:rsidP="00E8149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149E" w:rsidRPr="00B6365A" w:rsidRDefault="00A96832" w:rsidP="00A76413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</w:p>
    <w:sectPr w:rsidR="00E8149E" w:rsidRPr="00B6365A" w:rsidSect="00CB30D6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B30D6"/>
    <w:rsid w:val="00001193"/>
    <w:rsid w:val="000A26E6"/>
    <w:rsid w:val="000A6571"/>
    <w:rsid w:val="001D20AD"/>
    <w:rsid w:val="001F1828"/>
    <w:rsid w:val="002275A8"/>
    <w:rsid w:val="00274BB5"/>
    <w:rsid w:val="002D5450"/>
    <w:rsid w:val="002F33A3"/>
    <w:rsid w:val="00401B5C"/>
    <w:rsid w:val="00423387"/>
    <w:rsid w:val="00515089"/>
    <w:rsid w:val="005205C9"/>
    <w:rsid w:val="005842B0"/>
    <w:rsid w:val="0062651C"/>
    <w:rsid w:val="006E0D9C"/>
    <w:rsid w:val="00766881"/>
    <w:rsid w:val="0076720B"/>
    <w:rsid w:val="00792808"/>
    <w:rsid w:val="007957DF"/>
    <w:rsid w:val="008014EC"/>
    <w:rsid w:val="0080759A"/>
    <w:rsid w:val="00830CED"/>
    <w:rsid w:val="00872A0D"/>
    <w:rsid w:val="00917EB5"/>
    <w:rsid w:val="00944EA0"/>
    <w:rsid w:val="009471FC"/>
    <w:rsid w:val="009D281C"/>
    <w:rsid w:val="00A0197D"/>
    <w:rsid w:val="00A76413"/>
    <w:rsid w:val="00A96832"/>
    <w:rsid w:val="00AA5D3B"/>
    <w:rsid w:val="00AC4ECE"/>
    <w:rsid w:val="00B056E1"/>
    <w:rsid w:val="00B230B0"/>
    <w:rsid w:val="00B6365A"/>
    <w:rsid w:val="00CB30D6"/>
    <w:rsid w:val="00D7251D"/>
    <w:rsid w:val="00E8149E"/>
    <w:rsid w:val="00EC0517"/>
    <w:rsid w:val="00F337D9"/>
    <w:rsid w:val="00F6143A"/>
    <w:rsid w:val="00FA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C9"/>
  </w:style>
  <w:style w:type="paragraph" w:styleId="1">
    <w:name w:val="heading 1"/>
    <w:basedOn w:val="normal"/>
    <w:next w:val="normal"/>
    <w:rsid w:val="00CB30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B30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B30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B30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B30D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CB30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B30D6"/>
  </w:style>
  <w:style w:type="table" w:customStyle="1" w:styleId="TableNormal">
    <w:name w:val="Table Normal"/>
    <w:rsid w:val="00CB30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B30D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CB30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76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720B"/>
    <w:pPr>
      <w:ind w:left="720"/>
      <w:contextualSpacing/>
    </w:pPr>
  </w:style>
  <w:style w:type="paragraph" w:customStyle="1" w:styleId="Default">
    <w:name w:val="Default"/>
    <w:rsid w:val="001F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F614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D251-5E89-445E-988B-D8CABF8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09T14:03:00Z</cp:lastPrinted>
  <dcterms:created xsi:type="dcterms:W3CDTF">2020-09-08T13:09:00Z</dcterms:created>
  <dcterms:modified xsi:type="dcterms:W3CDTF">2020-09-09T14:08:00Z</dcterms:modified>
</cp:coreProperties>
</file>